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726FC" w:rsidRPr="003726FC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</w:t>
      </w:r>
      <w:r w:rsidR="003726FC">
        <w:t xml:space="preserve">               </w:t>
      </w:r>
      <w:r w:rsidR="00AF2332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726FC" w:rsidRPr="003726FC">
        <w:rPr>
          <w:u w:val="single"/>
        </w:rPr>
        <w:t>122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D0577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D0577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166"/>
        <w:gridCol w:w="992"/>
        <w:gridCol w:w="2375"/>
        <w:gridCol w:w="3252"/>
        <w:gridCol w:w="289"/>
      </w:tblGrid>
      <w:tr w:rsidR="00E31998" w:rsidRPr="00D9089A" w:rsidTr="00FD0577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C923C2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998" w:rsidRPr="00144C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="00E31998"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3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77" w:rsidTr="00FD0577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D0577" w:rsidRDefault="00FD0577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535</w:t>
            </w:r>
          </w:p>
        </w:tc>
        <w:tc>
          <w:tcPr>
            <w:tcW w:w="3252" w:type="dxa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D0577" w:rsidTr="00FD0577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D0577" w:rsidTr="00FD0577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D0577" w:rsidRDefault="00FD0577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,</w:t>
            </w:r>
          </w:p>
        </w:tc>
        <w:tc>
          <w:tcPr>
            <w:tcW w:w="5627" w:type="dxa"/>
            <w:gridSpan w:val="2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FD0577" w:rsidTr="00FD0577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D0577" w:rsidRDefault="00FD0577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536</w:t>
            </w:r>
          </w:p>
        </w:tc>
        <w:tc>
          <w:tcPr>
            <w:tcW w:w="3252" w:type="dxa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D0577" w:rsidTr="00FD0577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D0577" w:rsidTr="00FD0577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D0577" w:rsidRDefault="00FD0577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,</w:t>
            </w:r>
          </w:p>
        </w:tc>
        <w:tc>
          <w:tcPr>
            <w:tcW w:w="5627" w:type="dxa"/>
            <w:gridSpan w:val="2"/>
            <w:hideMark/>
          </w:tcPr>
          <w:p w:rsidR="00FD0577" w:rsidRDefault="00FD0577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FD0577" w:rsidRDefault="00FD0577" w:rsidP="00FD0577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1E" w:rsidRDefault="00633A1E" w:rsidP="006B54A3">
      <w:r>
        <w:separator/>
      </w:r>
    </w:p>
  </w:endnote>
  <w:endnote w:type="continuationSeparator" w:id="0">
    <w:p w:rsidR="00633A1E" w:rsidRDefault="00633A1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1E" w:rsidRDefault="00633A1E" w:rsidP="006B54A3">
      <w:r>
        <w:separator/>
      </w:r>
    </w:p>
  </w:footnote>
  <w:footnote w:type="continuationSeparator" w:id="0">
    <w:p w:rsidR="00633A1E" w:rsidRDefault="00633A1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267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526F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4584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26FC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70BA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D68"/>
    <w:rsid w:val="005045B0"/>
    <w:rsid w:val="005061AD"/>
    <w:rsid w:val="00506E7D"/>
    <w:rsid w:val="005076D2"/>
    <w:rsid w:val="00510F23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3A1E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4E46"/>
    <w:rsid w:val="00752D7C"/>
    <w:rsid w:val="00754969"/>
    <w:rsid w:val="007625B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3B4D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1FF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5595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23C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4330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577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1321-7B3A-4C20-AFE8-EF767A9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0</cp:revision>
  <cp:lastPrinted>2018-07-30T04:57:00Z</cp:lastPrinted>
  <dcterms:created xsi:type="dcterms:W3CDTF">2017-04-28T00:00:00Z</dcterms:created>
  <dcterms:modified xsi:type="dcterms:W3CDTF">2018-08-21T02:57:00Z</dcterms:modified>
</cp:coreProperties>
</file>